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12CC45" w14:textId="77777777" w:rsidR="000F7507" w:rsidRDefault="00113235" w:rsidP="0032748E">
      <w:pPr>
        <w:pStyle w:val="1"/>
      </w:pPr>
      <w:bookmarkStart w:id="0" w:name="_Toc119393714"/>
      <w:r>
        <w:t>Отчет</w:t>
      </w:r>
      <w:bookmarkEnd w:id="0"/>
    </w:p>
    <w:p w14:paraId="0634326C" w14:textId="4FFF0F92" w:rsidR="004B05A8" w:rsidRDefault="004B05A8" w:rsidP="004B05A8">
      <w:pPr>
        <w:rPr>
          <w:b/>
          <w:bCs/>
        </w:rPr>
      </w:pPr>
      <w:r>
        <w:rPr>
          <w:b/>
          <w:bCs/>
        </w:rPr>
        <w:t>Коротун Софья, группа 2251</w:t>
      </w:r>
    </w:p>
    <w:p w14:paraId="735F07D2" w14:textId="2765C49B" w:rsidR="004B05A8" w:rsidRPr="004B05A8" w:rsidRDefault="004B05A8" w:rsidP="004B05A8">
      <w:r w:rsidRPr="004B05A8">
        <w:rPr>
          <w:b/>
          <w:bCs/>
        </w:rPr>
        <w:t>Вариант</w:t>
      </w:r>
      <w:r w:rsidRPr="004B05A8">
        <w:rPr>
          <w:b/>
          <w:bCs/>
        </w:rPr>
        <w:t xml:space="preserve"> 7 </w:t>
      </w:r>
    </w:p>
    <w:p w14:paraId="0C3D13D4" w14:textId="77777777" w:rsidR="004B05A8" w:rsidRDefault="004B05A8" w:rsidP="004B05A8">
      <w:r w:rsidRPr="004B05A8">
        <w:rPr>
          <w:b/>
          <w:bCs/>
        </w:rPr>
        <w:t>Тема:</w:t>
      </w:r>
      <w:r w:rsidRPr="004B05A8">
        <w:t> </w:t>
      </w:r>
      <w:r>
        <w:t xml:space="preserve">Разработка алгоритма Рабина-Карпа. Поиск нескольких образцов. Полиномиальные </w:t>
      </w:r>
      <w:proofErr w:type="spellStart"/>
      <w:r>
        <w:t>хеши</w:t>
      </w:r>
      <w:proofErr w:type="spellEnd"/>
      <w:r>
        <w:t>.</w:t>
      </w:r>
    </w:p>
    <w:p w14:paraId="311A5660" w14:textId="77777777" w:rsidR="004B05A8" w:rsidRPr="004B05A8" w:rsidRDefault="004B05A8" w:rsidP="004B05A8">
      <w:r w:rsidRPr="004B05A8">
        <w:rPr>
          <w:b/>
          <w:bCs/>
        </w:rPr>
        <w:t>Метод Рабина-Карпа:</w:t>
      </w:r>
      <w:r w:rsidRPr="004B05A8">
        <w:t xml:space="preserve"> алгоритм Рабина-Карпа — это алгоритм поиска подстроки в строке, использующий хеширование для быстрого исключения несовпадающих позиций. Основная идея заключается в вычислении </w:t>
      </w:r>
      <w:proofErr w:type="spellStart"/>
      <w:r w:rsidRPr="004B05A8">
        <w:t>хеша</w:t>
      </w:r>
      <w:proofErr w:type="spellEnd"/>
      <w:r w:rsidRPr="004B05A8">
        <w:t xml:space="preserve"> искомой подстроки и </w:t>
      </w:r>
      <w:proofErr w:type="spellStart"/>
      <w:r w:rsidRPr="004B05A8">
        <w:t>хешей</w:t>
      </w:r>
      <w:proofErr w:type="spellEnd"/>
      <w:r w:rsidRPr="004B05A8">
        <w:t xml:space="preserve"> последовательных фрагментов текста, сравниваемых с образцом. Если </w:t>
      </w:r>
      <w:proofErr w:type="spellStart"/>
      <w:r w:rsidRPr="004B05A8">
        <w:t>хеши</w:t>
      </w:r>
      <w:proofErr w:type="spellEnd"/>
      <w:r w:rsidRPr="004B05A8">
        <w:t xml:space="preserve"> фрагмента и подстроки не совпадают, то переходим к следующему фрагменту. Совпадение </w:t>
      </w:r>
      <w:proofErr w:type="spellStart"/>
      <w:r w:rsidRPr="004B05A8">
        <w:t>хешей</w:t>
      </w:r>
      <w:proofErr w:type="spellEnd"/>
      <w:r w:rsidRPr="004B05A8">
        <w:t xml:space="preserve"> требует дополнительной проверки на равенство строк во избежание коллизий. Эффективность алгоритма достигается за счёт быстрого пересчёта </w:t>
      </w:r>
      <w:proofErr w:type="spellStart"/>
      <w:r w:rsidRPr="004B05A8">
        <w:t>хеша</w:t>
      </w:r>
      <w:proofErr w:type="spellEnd"/>
      <w:r w:rsidRPr="004B05A8">
        <w:t xml:space="preserve"> при сдвиге окна (скользящего фрагмента текста) вместо полного пересчёта </w:t>
      </w:r>
      <w:proofErr w:type="spellStart"/>
      <w:r w:rsidRPr="004B05A8">
        <w:t>хеша</w:t>
      </w:r>
      <w:proofErr w:type="spellEnd"/>
      <w:r w:rsidRPr="004B05A8">
        <w:t xml:space="preserve"> каждого фрагмента «с нуля».</w:t>
      </w:r>
    </w:p>
    <w:p w14:paraId="6549DF42" w14:textId="67387F5B" w:rsidR="004B05A8" w:rsidRDefault="004B05A8" w:rsidP="004B05A8">
      <w:r>
        <w:t>Результат: а</w:t>
      </w:r>
      <w:r w:rsidRPr="004B05A8">
        <w:t>лгоритм Рабина-Карпа реализован и работает корректно.</w:t>
      </w:r>
    </w:p>
    <w:p w14:paraId="033197D4" w14:textId="77777777" w:rsidR="004B05A8" w:rsidRPr="004B05A8" w:rsidRDefault="004B05A8" w:rsidP="004B05A8">
      <w:r>
        <w:t xml:space="preserve">Ошибки: </w:t>
      </w:r>
      <w:r w:rsidRPr="004B05A8">
        <w:t xml:space="preserve">изначально возникали проблемы с переполнением при вычислении </w:t>
      </w:r>
      <w:proofErr w:type="spellStart"/>
      <w:r w:rsidRPr="004B05A8">
        <w:t>хешей</w:t>
      </w:r>
      <w:proofErr w:type="spellEnd"/>
      <w:r w:rsidRPr="004B05A8">
        <w:t>. Было добавлено использование </w:t>
      </w:r>
      <w:proofErr w:type="spellStart"/>
      <w:r w:rsidRPr="004B05A8">
        <w:t>long</w:t>
      </w:r>
      <w:proofErr w:type="spellEnd"/>
      <w:r w:rsidRPr="004B05A8">
        <w:t xml:space="preserve"> </w:t>
      </w:r>
      <w:proofErr w:type="spellStart"/>
      <w:r w:rsidRPr="004B05A8">
        <w:t>long</w:t>
      </w:r>
      <w:proofErr w:type="spellEnd"/>
      <w:r w:rsidRPr="004B05A8">
        <w:t> для промежуточных результатов и операция взятия по модулю Q (% Q) во всех местах, где возможно переполнение, чтобы избежать непредсказуемых результатов. Добавлен </w:t>
      </w:r>
      <w:proofErr w:type="spellStart"/>
      <w:r w:rsidRPr="004B05A8">
        <w:t>static_cast</w:t>
      </w:r>
      <w:proofErr w:type="spellEnd"/>
      <w:r w:rsidRPr="004B05A8">
        <w:t>&lt;</w:t>
      </w:r>
      <w:proofErr w:type="spellStart"/>
      <w:r w:rsidRPr="004B05A8">
        <w:t>int</w:t>
      </w:r>
      <w:proofErr w:type="spellEnd"/>
      <w:r w:rsidRPr="004B05A8">
        <w:t>&gt; после операций с </w:t>
      </w:r>
      <w:proofErr w:type="spellStart"/>
      <w:r w:rsidRPr="004B05A8">
        <w:t>long</w:t>
      </w:r>
      <w:proofErr w:type="spellEnd"/>
      <w:r w:rsidRPr="004B05A8">
        <w:t xml:space="preserve"> </w:t>
      </w:r>
      <w:proofErr w:type="spellStart"/>
      <w:r w:rsidRPr="004B05A8">
        <w:t>long</w:t>
      </w:r>
      <w:proofErr w:type="spellEnd"/>
      <w:r w:rsidRPr="004B05A8">
        <w:t> для совместимости типов.</w:t>
      </w:r>
    </w:p>
    <w:p w14:paraId="39B2AA6C" w14:textId="1960889E" w:rsidR="0032748E" w:rsidRPr="004B05A8" w:rsidRDefault="0032748E" w:rsidP="004B05A8">
      <w:pPr>
        <w:rPr>
          <w:lang w:val="en-US"/>
        </w:rPr>
      </w:pPr>
    </w:p>
    <w:sectPr w:rsidR="0032748E" w:rsidRPr="004B05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6EA0"/>
    <w:multiLevelType w:val="hybridMultilevel"/>
    <w:tmpl w:val="8F0C65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9CA"/>
    <w:multiLevelType w:val="hybridMultilevel"/>
    <w:tmpl w:val="05225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F268B"/>
    <w:multiLevelType w:val="multilevel"/>
    <w:tmpl w:val="BD6C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5C6012"/>
    <w:multiLevelType w:val="hybridMultilevel"/>
    <w:tmpl w:val="1214CA1E"/>
    <w:lvl w:ilvl="0" w:tplc="C8A853A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9ED2CA5"/>
    <w:multiLevelType w:val="hybridMultilevel"/>
    <w:tmpl w:val="86341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457F7"/>
    <w:multiLevelType w:val="hybridMultilevel"/>
    <w:tmpl w:val="D3121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115EA"/>
    <w:multiLevelType w:val="hybridMultilevel"/>
    <w:tmpl w:val="A32C823A"/>
    <w:lvl w:ilvl="0" w:tplc="458A0F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C5D582B"/>
    <w:multiLevelType w:val="hybridMultilevel"/>
    <w:tmpl w:val="35BA8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638517">
    <w:abstractNumId w:val="1"/>
  </w:num>
  <w:num w:numId="2" w16cid:durableId="2131783110">
    <w:abstractNumId w:val="5"/>
  </w:num>
  <w:num w:numId="3" w16cid:durableId="846946352">
    <w:abstractNumId w:val="7"/>
  </w:num>
  <w:num w:numId="4" w16cid:durableId="1851720059">
    <w:abstractNumId w:val="4"/>
  </w:num>
  <w:num w:numId="5" w16cid:durableId="680012401">
    <w:abstractNumId w:val="0"/>
  </w:num>
  <w:num w:numId="6" w16cid:durableId="1265575264">
    <w:abstractNumId w:val="3"/>
  </w:num>
  <w:num w:numId="7" w16cid:durableId="1325428567">
    <w:abstractNumId w:val="6"/>
  </w:num>
  <w:num w:numId="8" w16cid:durableId="7176332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6B9"/>
    <w:rsid w:val="0002013B"/>
    <w:rsid w:val="00055BD7"/>
    <w:rsid w:val="000938D4"/>
    <w:rsid w:val="00094C83"/>
    <w:rsid w:val="00097DAE"/>
    <w:rsid w:val="000A578C"/>
    <w:rsid w:val="000A649C"/>
    <w:rsid w:val="000B7D92"/>
    <w:rsid w:val="000B7E84"/>
    <w:rsid w:val="000C3675"/>
    <w:rsid w:val="000F57F5"/>
    <w:rsid w:val="000F7507"/>
    <w:rsid w:val="00113235"/>
    <w:rsid w:val="00166062"/>
    <w:rsid w:val="00173E96"/>
    <w:rsid w:val="00175C0E"/>
    <w:rsid w:val="001968DC"/>
    <w:rsid w:val="001A2373"/>
    <w:rsid w:val="001A40D7"/>
    <w:rsid w:val="001A781F"/>
    <w:rsid w:val="001C1EBD"/>
    <w:rsid w:val="001C56B9"/>
    <w:rsid w:val="0020029A"/>
    <w:rsid w:val="00213147"/>
    <w:rsid w:val="00221117"/>
    <w:rsid w:val="002540BE"/>
    <w:rsid w:val="002871FD"/>
    <w:rsid w:val="0029325D"/>
    <w:rsid w:val="002A0ABC"/>
    <w:rsid w:val="002A3AD8"/>
    <w:rsid w:val="002B390E"/>
    <w:rsid w:val="002B4145"/>
    <w:rsid w:val="002F5274"/>
    <w:rsid w:val="0030194E"/>
    <w:rsid w:val="003219F2"/>
    <w:rsid w:val="0032748E"/>
    <w:rsid w:val="003513C6"/>
    <w:rsid w:val="0037005A"/>
    <w:rsid w:val="00382227"/>
    <w:rsid w:val="00392024"/>
    <w:rsid w:val="003F177F"/>
    <w:rsid w:val="00412EB2"/>
    <w:rsid w:val="004A0684"/>
    <w:rsid w:val="004A70DB"/>
    <w:rsid w:val="004B05A8"/>
    <w:rsid w:val="004B1641"/>
    <w:rsid w:val="004E4563"/>
    <w:rsid w:val="005022CB"/>
    <w:rsid w:val="00550FAB"/>
    <w:rsid w:val="0055352C"/>
    <w:rsid w:val="005B4B4A"/>
    <w:rsid w:val="005C551A"/>
    <w:rsid w:val="005E1787"/>
    <w:rsid w:val="005F3F87"/>
    <w:rsid w:val="00627D5C"/>
    <w:rsid w:val="00674B1C"/>
    <w:rsid w:val="0067580C"/>
    <w:rsid w:val="00677699"/>
    <w:rsid w:val="00726A25"/>
    <w:rsid w:val="00753738"/>
    <w:rsid w:val="007836D9"/>
    <w:rsid w:val="007C1638"/>
    <w:rsid w:val="007E1D0A"/>
    <w:rsid w:val="00815B84"/>
    <w:rsid w:val="0081686B"/>
    <w:rsid w:val="008253FF"/>
    <w:rsid w:val="008416AA"/>
    <w:rsid w:val="00880071"/>
    <w:rsid w:val="00880781"/>
    <w:rsid w:val="008F3741"/>
    <w:rsid w:val="00905557"/>
    <w:rsid w:val="0091106F"/>
    <w:rsid w:val="0091231A"/>
    <w:rsid w:val="009303CD"/>
    <w:rsid w:val="00931F0B"/>
    <w:rsid w:val="009440A5"/>
    <w:rsid w:val="00957A51"/>
    <w:rsid w:val="00973A9E"/>
    <w:rsid w:val="00993EAC"/>
    <w:rsid w:val="00996B7B"/>
    <w:rsid w:val="009C4A77"/>
    <w:rsid w:val="009D5E57"/>
    <w:rsid w:val="009E499A"/>
    <w:rsid w:val="009E7F1C"/>
    <w:rsid w:val="00A20643"/>
    <w:rsid w:val="00A555BB"/>
    <w:rsid w:val="00A923D5"/>
    <w:rsid w:val="00AD20B0"/>
    <w:rsid w:val="00B37E09"/>
    <w:rsid w:val="00B95795"/>
    <w:rsid w:val="00B9599E"/>
    <w:rsid w:val="00BC45A1"/>
    <w:rsid w:val="00BD10BA"/>
    <w:rsid w:val="00BD5260"/>
    <w:rsid w:val="00BD76CA"/>
    <w:rsid w:val="00BE103E"/>
    <w:rsid w:val="00C20C5B"/>
    <w:rsid w:val="00C22F86"/>
    <w:rsid w:val="00C34CE6"/>
    <w:rsid w:val="00C444B6"/>
    <w:rsid w:val="00C47F6E"/>
    <w:rsid w:val="00C62868"/>
    <w:rsid w:val="00C64919"/>
    <w:rsid w:val="00C913C1"/>
    <w:rsid w:val="00C91994"/>
    <w:rsid w:val="00C945E6"/>
    <w:rsid w:val="00CB72F4"/>
    <w:rsid w:val="00D11209"/>
    <w:rsid w:val="00D13B54"/>
    <w:rsid w:val="00D14B8D"/>
    <w:rsid w:val="00D1540C"/>
    <w:rsid w:val="00D50D4E"/>
    <w:rsid w:val="00DC008E"/>
    <w:rsid w:val="00DF1D2F"/>
    <w:rsid w:val="00DF3F9F"/>
    <w:rsid w:val="00E16E7B"/>
    <w:rsid w:val="00E20CD5"/>
    <w:rsid w:val="00E26FC9"/>
    <w:rsid w:val="00E34343"/>
    <w:rsid w:val="00E45734"/>
    <w:rsid w:val="00E504A2"/>
    <w:rsid w:val="00E566D4"/>
    <w:rsid w:val="00E942A3"/>
    <w:rsid w:val="00F17471"/>
    <w:rsid w:val="00F2008C"/>
    <w:rsid w:val="00F2399D"/>
    <w:rsid w:val="00F65EEC"/>
    <w:rsid w:val="00F67360"/>
    <w:rsid w:val="00F742BB"/>
    <w:rsid w:val="00F8416F"/>
    <w:rsid w:val="00FB3A18"/>
    <w:rsid w:val="00FB7FF3"/>
    <w:rsid w:val="00FE52D9"/>
    <w:rsid w:val="00FF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95183"/>
  <w15:chartTrackingRefBased/>
  <w15:docId w15:val="{0F234765-6E98-4799-BA7C-E2600E4D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5A8"/>
  </w:style>
  <w:style w:type="paragraph" w:styleId="1">
    <w:name w:val="heading 1"/>
    <w:basedOn w:val="a"/>
    <w:next w:val="a"/>
    <w:link w:val="10"/>
    <w:uiPriority w:val="9"/>
    <w:qFormat/>
    <w:rsid w:val="00CB7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103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72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9C4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F3F8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3F87"/>
    <w:pPr>
      <w:spacing w:after="100"/>
    </w:pPr>
  </w:style>
  <w:style w:type="character" w:styleId="a6">
    <w:name w:val="Hyperlink"/>
    <w:basedOn w:val="a0"/>
    <w:uiPriority w:val="99"/>
    <w:unhideWhenUsed/>
    <w:rsid w:val="005F3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55C93-2686-479A-BB74-152F336D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orozhniy Alexamder</dc:creator>
  <cp:keywords/>
  <dc:description/>
  <cp:lastModifiedBy>korostun2605@mail.ru</cp:lastModifiedBy>
  <cp:revision>2</cp:revision>
  <dcterms:created xsi:type="dcterms:W3CDTF">2025-03-29T07:10:00Z</dcterms:created>
  <dcterms:modified xsi:type="dcterms:W3CDTF">2025-03-29T07:10:00Z</dcterms:modified>
</cp:coreProperties>
</file>